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03" w:type="dxa"/>
        <w:tblCellSpacing w:w="0" w:type="dxa"/>
        <w:tblLook w:val="04A0" w:firstRow="1" w:lastRow="0" w:firstColumn="1" w:lastColumn="0" w:noHBand="0" w:noVBand="1"/>
      </w:tblPr>
      <w:tblGrid>
        <w:gridCol w:w="4693"/>
        <w:gridCol w:w="4610"/>
      </w:tblGrid>
      <w:tr w:rsidR="00FA7545" w:rsidTr="004A5DB5">
        <w:trPr>
          <w:trHeight w:val="1218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4A5DB5" w:rsidP="0001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                      от 27.11.2015 №913 «О Методике расчета арендной платы </w:t>
            </w:r>
            <w:r w:rsidR="00B8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униципальное имущество» </w:t>
            </w:r>
            <w:r w:rsidR="00B81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A5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«О внесении изменений в решение Думы города Нижневартовска от 27.11.2015 №913                                        «О Методике расчета арендной платы за муниципальное имущество»                        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с изменениями)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главой города Нижневартовска, руководствуясь статьей 19 Устава города Нижневартовска, </w:t>
      </w: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5DB5" w:rsidRP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приложение к решению Думы города Нижневартовска                          от 27.11.2015 №913 «О Методике расчета арендной платы за муниципальное имущество» (с изменениями от 20.05.2016 №1033, от 17.02.2017 №102, 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2018 №364, от 02.03.2020 №585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21 №722, от 25.06.2021 №799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520AD" w:rsidRDefault="00CD108D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а 1</w:t>
      </w:r>
      <w:r w:rsidR="00D52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C" w:rsidRDefault="00B8102C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92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108D" w:rsidRDefault="00B8102C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Методика расчета арендной платы </w:t>
      </w:r>
      <w:r w:rsidR="00D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ое имущество (далее - Методика) применяется в отношении объектов муниципальной казны при определении:»;  </w:t>
      </w:r>
    </w:p>
    <w:p w:rsidR="00D520AD" w:rsidRDefault="00D520AD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D520AD" w:rsidRPr="004A5DB5" w:rsidRDefault="00D520AD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применяется муниципальными унитарными предприятиями и муниципальными учреждениями при передаче в аренду муниципального имущества, закрепленного на праве хозяйственного ведения или оперативного управления, в случае, если на это указано в решении собственника муниципального имущества о даче согласия на передачу в аренду имущества</w:t>
      </w:r>
      <w:r w:rsid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03ADE" w:rsidRDefault="006D03B3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DB5"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таблицы 3 пункта</w:t>
      </w:r>
      <w:r w:rsidR="0030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дела 2 изложить в следующей редакции:</w:t>
      </w:r>
    </w:p>
    <w:p w:rsidR="000F3DAE" w:rsidRPr="004A5DB5" w:rsidRDefault="000F3DAE" w:rsidP="000F3D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364"/>
        <w:gridCol w:w="708"/>
      </w:tblGrid>
      <w:tr w:rsidR="000F3DAE" w:rsidRPr="000F3DAE" w:rsidTr="00692F6E">
        <w:trPr>
          <w:trHeight w:val="28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AE" w:rsidRPr="000F3DAE" w:rsidRDefault="000F3DAE" w:rsidP="00C3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D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A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мущества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3DA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 муниципального контракта, заключ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конкурса или аукциона, прове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в соответствии         с Федеральным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04.20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-ФЗ "О контрактной системе в сфере закупок товаров, работ, услуг для обеспечения государственных и муниципальных нужд", если предоставление имущества в аренду для этих целей было предусмотрено документацией о закупке в порядке, предусмотренном пунк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части 1 статьи 17.1 Федерального закона от 26.07.20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защите конкуренции"; </w:t>
            </w:r>
          </w:p>
          <w:p w:rsidR="000F3DA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орто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аемой и экспортной продукции;</w:t>
            </w:r>
          </w:p>
          <w:p w:rsidR="000F3DA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пробации механизма </w:t>
            </w:r>
            <w:r w:rsidRPr="001D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D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D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государственном (муниципальном) социальном заказе на оказание государственных (муниципальных) услуг в социальной сфере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осударственным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социальной сферы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видов предпринимательской деятельности, включая:</w:t>
            </w:r>
          </w:p>
          <w:p w:rsidR="000F3DAE" w:rsidRPr="00303ADE" w:rsidRDefault="00C30D45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</w:t>
            </w:r>
            <w:r w:rsidR="000F3DAE"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ориентации и трудоустройству, включая содействие самозанятости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услуг по медицинской реабилитации, физическ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ссов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ых образовательных организаций, а также индивидуальных предпринимателей, осуществляющих образовательную деятельность в сфере дошкольного образования, организация групп дневного времяпрепровождения детей дошкольного возраста по уходу и присмотру за детьми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в детских и молодежных кружках, секциях, студиях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реализац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просветительской деятельности (театр, школы-студии, музыкальные учреждения, творческие мастерские и т.д.);</w:t>
            </w:r>
          </w:p>
          <w:p w:rsidR="000F3DAE" w:rsidRPr="00303ADE" w:rsidRDefault="000F3DAE" w:rsidP="000F3DA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слуг группам граждан, имеющим ограниченный доступ к образовательным услугам;</w:t>
            </w:r>
          </w:p>
          <w:p w:rsidR="000F3DAE" w:rsidRPr="00303ADE" w:rsidRDefault="000F3DAE" w:rsidP="00FF1E1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;</w:t>
            </w:r>
          </w:p>
          <w:p w:rsidR="000F3DAE" w:rsidRPr="000F3DAE" w:rsidRDefault="000F3DAE" w:rsidP="00FF1E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</w:t>
            </w:r>
            <w:r w:rsidR="00C30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ических печатных изданий, а также книжной продукции, связанной с образованием, наукой и культуро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3DAE" w:rsidRPr="000F3DAE" w:rsidRDefault="000F3DAE" w:rsidP="0069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DA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0F3DAE" w:rsidRDefault="000F3DAE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E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8C1" w:rsidRDefault="00303ADE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6D03B3" w:rsidRDefault="00303ADE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раздела</w:t>
      </w:r>
      <w:r w:rsid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лова «при организации выборов арендная плата рассчитывается за месяц» заменить словами «</w:t>
      </w:r>
      <w:r w:rsidR="006D03B3" w:rsidRP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ыборов арендная плата</w:t>
      </w:r>
      <w:r w:rsid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.м за месяц </w:t>
      </w:r>
      <w:r w:rsidR="006D03B3" w:rsidRP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»</w:t>
      </w:r>
      <w:r w:rsidR="006D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A48C1" w:rsidRDefault="00303ADE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8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разделом 14 следующего содержания:</w:t>
      </w:r>
    </w:p>
    <w:p w:rsidR="00BB5B4C" w:rsidRDefault="00273325" w:rsidP="00FA1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Pr="00273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аренд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ьзование </w:t>
      </w:r>
      <w:r w:rsidR="00A95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газоснабжения</w:t>
      </w:r>
      <w:r w:rsidR="00BB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4C" w:rsidRDefault="00303ADE" w:rsidP="00FA1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BB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в аренду объектов газоснабжения плата рассчитывается в соответствии с разделами 2 и 3 Методики</w:t>
      </w:r>
      <w:r w:rsidR="007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внесению</w:t>
      </w:r>
      <w:r w:rsidR="0075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 порядке:</w:t>
      </w:r>
    </w:p>
    <w:p w:rsidR="00DC59E0" w:rsidRDefault="00DC59E0" w:rsidP="00FA1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A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ения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CD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 % в </w:t>
      </w:r>
      <w:r w:rsidRPr="00DC5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й сумме платежей, вносимых периодически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9E0" w:rsidRDefault="00DC59E0" w:rsidP="00FF1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3A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числа месяца,</w:t>
      </w:r>
      <w:r w:rsidR="00D8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м</w:t>
      </w:r>
      <w:r w:rsidR="00CD1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утвержден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67D0" w:rsidRDefault="007767D0" w:rsidP="00FF1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% - в твердой сумме платежей, вносимых </w:t>
      </w:r>
      <w:r w:rsidR="0075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9E0" w:rsidRDefault="007767D0" w:rsidP="00FF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% - </w:t>
      </w:r>
      <w:r w:rsidR="007F3E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капитальных вложений, в рамках выполнения плана мероприятий</w:t>
      </w:r>
      <w:r w:rsidR="00751EF4">
        <w:rPr>
          <w:rFonts w:ascii="Times New Roman" w:hAnsi="Times New Roman" w:cs="Times New Roman"/>
          <w:sz w:val="28"/>
          <w:szCs w:val="28"/>
        </w:rPr>
        <w:t>, ежегодно утверждаем</w:t>
      </w:r>
      <w:r w:rsidR="007F3EC7">
        <w:rPr>
          <w:rFonts w:ascii="Times New Roman" w:hAnsi="Times New Roman" w:cs="Times New Roman"/>
          <w:sz w:val="28"/>
          <w:szCs w:val="28"/>
        </w:rPr>
        <w:t>ого</w:t>
      </w:r>
      <w:r w:rsidR="00751EF4">
        <w:rPr>
          <w:rFonts w:ascii="Times New Roman" w:hAnsi="Times New Roman" w:cs="Times New Roman"/>
          <w:sz w:val="28"/>
          <w:szCs w:val="28"/>
        </w:rPr>
        <w:t xml:space="preserve"> департаментом жилищно-коммунального хозяйства администрации города</w:t>
      </w:r>
      <w:r w:rsidR="00DC59E0">
        <w:rPr>
          <w:rFonts w:ascii="Times New Roman" w:hAnsi="Times New Roman" w:cs="Times New Roman"/>
          <w:sz w:val="28"/>
          <w:szCs w:val="28"/>
        </w:rPr>
        <w:t>,</w:t>
      </w:r>
      <w:r w:rsidR="00751EF4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собственности и земельных </w:t>
      </w:r>
      <w:r w:rsidR="00DC59E0">
        <w:rPr>
          <w:rFonts w:ascii="Times New Roman" w:hAnsi="Times New Roman" w:cs="Times New Roman"/>
          <w:sz w:val="28"/>
          <w:szCs w:val="28"/>
        </w:rPr>
        <w:t>ресурсов администрации города по предложению арендатора муниципального имущества.</w:t>
      </w:r>
    </w:p>
    <w:p w:rsidR="004417A0" w:rsidRPr="00273325" w:rsidRDefault="00303ADE" w:rsidP="00FF1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дп</w:t>
      </w:r>
      <w:r w:rsidR="00DC59E0">
        <w:rPr>
          <w:rFonts w:ascii="Times New Roman" w:hAnsi="Times New Roman" w:cs="Times New Roman"/>
          <w:sz w:val="28"/>
          <w:szCs w:val="28"/>
        </w:rPr>
        <w:t xml:space="preserve">ункт </w:t>
      </w:r>
      <w:r w:rsidR="00883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C59E0">
        <w:rPr>
          <w:rFonts w:ascii="Times New Roman" w:hAnsi="Times New Roman" w:cs="Times New Roman"/>
          <w:sz w:val="28"/>
          <w:szCs w:val="28"/>
        </w:rPr>
        <w:t xml:space="preserve"> раздела 14 </w:t>
      </w:r>
      <w:r w:rsidR="00CD108D">
        <w:rPr>
          <w:rFonts w:ascii="Times New Roman" w:hAnsi="Times New Roman" w:cs="Times New Roman"/>
          <w:sz w:val="28"/>
          <w:szCs w:val="28"/>
        </w:rPr>
        <w:t>применяется,</w:t>
      </w:r>
      <w:r w:rsidR="00DC59E0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883676">
        <w:rPr>
          <w:rFonts w:ascii="Times New Roman" w:hAnsi="Times New Roman" w:cs="Times New Roman"/>
          <w:sz w:val="28"/>
          <w:szCs w:val="28"/>
        </w:rPr>
        <w:t>01.01.2022</w:t>
      </w:r>
      <w:r w:rsidR="00DC59E0">
        <w:rPr>
          <w:rFonts w:ascii="Times New Roman" w:hAnsi="Times New Roman" w:cs="Times New Roman"/>
          <w:sz w:val="28"/>
          <w:szCs w:val="28"/>
        </w:rPr>
        <w:t>, а затем в год</w:t>
      </w:r>
      <w:r w:rsidR="00CD108D">
        <w:rPr>
          <w:rFonts w:ascii="Times New Roman" w:hAnsi="Times New Roman" w:cs="Times New Roman"/>
          <w:sz w:val="28"/>
          <w:szCs w:val="28"/>
        </w:rPr>
        <w:t>,</w:t>
      </w:r>
      <w:r w:rsidR="00DC59E0">
        <w:rPr>
          <w:rFonts w:ascii="Times New Roman" w:hAnsi="Times New Roman" w:cs="Times New Roman"/>
          <w:sz w:val="28"/>
          <w:szCs w:val="28"/>
        </w:rPr>
        <w:t xml:space="preserve"> следующий за отчетным, </w:t>
      </w:r>
      <w:r w:rsidR="00D87971">
        <w:rPr>
          <w:rFonts w:ascii="Times New Roman" w:hAnsi="Times New Roman" w:cs="Times New Roman"/>
          <w:sz w:val="28"/>
          <w:szCs w:val="28"/>
        </w:rPr>
        <w:t xml:space="preserve">- </w:t>
      </w:r>
      <w:r w:rsidR="00DC59E0">
        <w:rPr>
          <w:rFonts w:ascii="Times New Roman" w:hAnsi="Times New Roman" w:cs="Times New Roman"/>
          <w:sz w:val="28"/>
          <w:szCs w:val="28"/>
        </w:rPr>
        <w:t>при условии подтверждения исполнения программы</w:t>
      </w:r>
      <w:r w:rsidR="00D87971">
        <w:rPr>
          <w:rFonts w:ascii="Times New Roman" w:hAnsi="Times New Roman" w:cs="Times New Roman"/>
          <w:sz w:val="28"/>
          <w:szCs w:val="28"/>
        </w:rPr>
        <w:t xml:space="preserve"> арендатором в срок, не позднее 15 декабря отчетного года</w:t>
      </w:r>
      <w:r w:rsidR="00CD108D">
        <w:rPr>
          <w:rFonts w:ascii="Times New Roman" w:hAnsi="Times New Roman" w:cs="Times New Roman"/>
          <w:sz w:val="28"/>
          <w:szCs w:val="28"/>
        </w:rPr>
        <w:t xml:space="preserve">. Правила подтверждения исполнения </w:t>
      </w:r>
      <w:r w:rsidR="007F3EC7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CD108D">
        <w:rPr>
          <w:rFonts w:ascii="Times New Roman" w:hAnsi="Times New Roman" w:cs="Times New Roman"/>
          <w:sz w:val="28"/>
          <w:szCs w:val="28"/>
        </w:rPr>
        <w:t xml:space="preserve"> определяются договором аренды объектов газоснабжения.</w:t>
      </w:r>
      <w:r w:rsidR="00273325" w:rsidRPr="0027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4E1F" w:rsidRDefault="004A5DB5" w:rsidP="00FF1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5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.</w:t>
      </w:r>
    </w:p>
    <w:p w:rsidR="00604E1F" w:rsidRDefault="00604E1F" w:rsidP="006C1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5C5" w:rsidRDefault="004625C5" w:rsidP="006C1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F6E" w:rsidRDefault="00692F6E" w:rsidP="006C10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6C1065" w:rsidRPr="001002B5" w:rsidTr="006C1065">
        <w:tc>
          <w:tcPr>
            <w:tcW w:w="5103" w:type="dxa"/>
            <w:shd w:val="clear" w:color="auto" w:fill="auto"/>
          </w:tcPr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065" w:rsidRPr="001002B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625C5">
              <w:rPr>
                <w:rFonts w:ascii="Times New Roman" w:hAnsi="Times New Roman"/>
                <w:sz w:val="28"/>
                <w:szCs w:val="28"/>
              </w:rPr>
              <w:t>А.В. Сатинов</w:t>
            </w:r>
          </w:p>
          <w:p w:rsidR="006C1065" w:rsidRDefault="006C1065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F6E" w:rsidRDefault="00692F6E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F6E" w:rsidRDefault="00692F6E" w:rsidP="006C106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65" w:rsidRPr="00FB766C" w:rsidRDefault="006C1065" w:rsidP="004625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__________202</w:t>
            </w:r>
            <w:r w:rsidR="004625C5">
              <w:rPr>
                <w:rFonts w:ascii="Times New Roman" w:hAnsi="Times New Roman"/>
                <w:sz w:val="24"/>
                <w:szCs w:val="24"/>
              </w:rPr>
              <w:t>2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shd w:val="clear" w:color="auto" w:fill="auto"/>
          </w:tcPr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 xml:space="preserve">Глава города </w:t>
            </w:r>
          </w:p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Нижневартовска</w:t>
            </w:r>
          </w:p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065" w:rsidRPr="001002B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2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625C5">
              <w:rPr>
                <w:rFonts w:ascii="Times New Roman" w:hAnsi="Times New Roman"/>
                <w:sz w:val="28"/>
                <w:szCs w:val="28"/>
              </w:rPr>
              <w:t>Д.А. Кощенко</w:t>
            </w:r>
          </w:p>
          <w:p w:rsidR="006C1065" w:rsidRDefault="006C1065" w:rsidP="006C1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F6E" w:rsidRDefault="00692F6E" w:rsidP="006C1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F6E" w:rsidRDefault="00692F6E" w:rsidP="006C1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65" w:rsidRPr="001002B5" w:rsidRDefault="006C1065" w:rsidP="00462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202</w:t>
            </w:r>
            <w:r w:rsidR="004625C5">
              <w:rPr>
                <w:rFonts w:ascii="Times New Roman" w:hAnsi="Times New Roman"/>
                <w:sz w:val="24"/>
                <w:szCs w:val="24"/>
              </w:rPr>
              <w:t>2</w:t>
            </w:r>
            <w:r w:rsidRPr="00100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Default="004D5C42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Sect="005000C8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73" w:rsidRDefault="00994B73" w:rsidP="00226C56">
      <w:pPr>
        <w:spacing w:after="0" w:line="240" w:lineRule="auto"/>
      </w:pPr>
      <w:r>
        <w:separator/>
      </w:r>
    </w:p>
  </w:endnote>
  <w:endnote w:type="continuationSeparator" w:id="0">
    <w:p w:rsidR="00994B73" w:rsidRDefault="00994B73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73" w:rsidRDefault="00994B73" w:rsidP="00226C56">
      <w:pPr>
        <w:spacing w:after="0" w:line="240" w:lineRule="auto"/>
      </w:pPr>
      <w:r>
        <w:separator/>
      </w:r>
    </w:p>
  </w:footnote>
  <w:footnote w:type="continuationSeparator" w:id="0">
    <w:p w:rsidR="00994B73" w:rsidRDefault="00994B73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F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115D9"/>
    <w:rsid w:val="00013596"/>
    <w:rsid w:val="000276DA"/>
    <w:rsid w:val="00032316"/>
    <w:rsid w:val="00034F60"/>
    <w:rsid w:val="000352D3"/>
    <w:rsid w:val="00046521"/>
    <w:rsid w:val="000500C2"/>
    <w:rsid w:val="00051F8D"/>
    <w:rsid w:val="000727F7"/>
    <w:rsid w:val="00090716"/>
    <w:rsid w:val="00095B9B"/>
    <w:rsid w:val="000B44EF"/>
    <w:rsid w:val="000B495D"/>
    <w:rsid w:val="000C0DE2"/>
    <w:rsid w:val="000C1B43"/>
    <w:rsid w:val="000C5953"/>
    <w:rsid w:val="000D284C"/>
    <w:rsid w:val="000D2A1F"/>
    <w:rsid w:val="000D3460"/>
    <w:rsid w:val="000D4890"/>
    <w:rsid w:val="000E1CFB"/>
    <w:rsid w:val="000E32C1"/>
    <w:rsid w:val="000F3DAE"/>
    <w:rsid w:val="000F7CBD"/>
    <w:rsid w:val="00102BDA"/>
    <w:rsid w:val="00112602"/>
    <w:rsid w:val="00127052"/>
    <w:rsid w:val="001556D8"/>
    <w:rsid w:val="00171FA5"/>
    <w:rsid w:val="001764D1"/>
    <w:rsid w:val="00183F38"/>
    <w:rsid w:val="00193BD9"/>
    <w:rsid w:val="001A3B37"/>
    <w:rsid w:val="001C1B60"/>
    <w:rsid w:val="001C2AE1"/>
    <w:rsid w:val="001D4DC9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710D6"/>
    <w:rsid w:val="00273325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3ADE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64926"/>
    <w:rsid w:val="00373962"/>
    <w:rsid w:val="0037453B"/>
    <w:rsid w:val="003806B8"/>
    <w:rsid w:val="00381FAD"/>
    <w:rsid w:val="0038335C"/>
    <w:rsid w:val="003A0329"/>
    <w:rsid w:val="003A6805"/>
    <w:rsid w:val="003B0ACA"/>
    <w:rsid w:val="003B4479"/>
    <w:rsid w:val="003E116E"/>
    <w:rsid w:val="003E37DF"/>
    <w:rsid w:val="00401428"/>
    <w:rsid w:val="00410AC6"/>
    <w:rsid w:val="00413B2F"/>
    <w:rsid w:val="00423BDD"/>
    <w:rsid w:val="00440445"/>
    <w:rsid w:val="00440882"/>
    <w:rsid w:val="004417A0"/>
    <w:rsid w:val="004625C5"/>
    <w:rsid w:val="004751C6"/>
    <w:rsid w:val="00482056"/>
    <w:rsid w:val="004A0858"/>
    <w:rsid w:val="004A1E29"/>
    <w:rsid w:val="004A5DB5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1F08"/>
    <w:rsid w:val="00515480"/>
    <w:rsid w:val="00533C95"/>
    <w:rsid w:val="00553FF3"/>
    <w:rsid w:val="00575043"/>
    <w:rsid w:val="00576AE1"/>
    <w:rsid w:val="00580E5C"/>
    <w:rsid w:val="00586F31"/>
    <w:rsid w:val="005A1223"/>
    <w:rsid w:val="005F2BE8"/>
    <w:rsid w:val="005F4ABE"/>
    <w:rsid w:val="005F74FB"/>
    <w:rsid w:val="0060323B"/>
    <w:rsid w:val="00604E1F"/>
    <w:rsid w:val="00622C34"/>
    <w:rsid w:val="00623323"/>
    <w:rsid w:val="00636BCA"/>
    <w:rsid w:val="00644F6C"/>
    <w:rsid w:val="006524EA"/>
    <w:rsid w:val="00665468"/>
    <w:rsid w:val="00665D1F"/>
    <w:rsid w:val="0067676B"/>
    <w:rsid w:val="00692F6E"/>
    <w:rsid w:val="00693841"/>
    <w:rsid w:val="006A1579"/>
    <w:rsid w:val="006A164B"/>
    <w:rsid w:val="006B1A49"/>
    <w:rsid w:val="006C1065"/>
    <w:rsid w:val="006C70AE"/>
    <w:rsid w:val="006D03AA"/>
    <w:rsid w:val="006D03B3"/>
    <w:rsid w:val="006F0233"/>
    <w:rsid w:val="006F2CE9"/>
    <w:rsid w:val="006F7FE1"/>
    <w:rsid w:val="007056BD"/>
    <w:rsid w:val="007142EA"/>
    <w:rsid w:val="00727AE8"/>
    <w:rsid w:val="00730691"/>
    <w:rsid w:val="0073495D"/>
    <w:rsid w:val="00751EF4"/>
    <w:rsid w:val="00752006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49E2"/>
    <w:rsid w:val="007E6714"/>
    <w:rsid w:val="007F3EC7"/>
    <w:rsid w:val="008025E1"/>
    <w:rsid w:val="00804979"/>
    <w:rsid w:val="008239DC"/>
    <w:rsid w:val="00841564"/>
    <w:rsid w:val="00842E6C"/>
    <w:rsid w:val="00847544"/>
    <w:rsid w:val="00882E59"/>
    <w:rsid w:val="00883676"/>
    <w:rsid w:val="00883D55"/>
    <w:rsid w:val="0089499E"/>
    <w:rsid w:val="008A60F6"/>
    <w:rsid w:val="008D06E1"/>
    <w:rsid w:val="008D1C50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76412"/>
    <w:rsid w:val="00994B73"/>
    <w:rsid w:val="009A00B9"/>
    <w:rsid w:val="009A7F79"/>
    <w:rsid w:val="009B7276"/>
    <w:rsid w:val="009C61B1"/>
    <w:rsid w:val="009D2FDA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90979"/>
    <w:rsid w:val="00A9521F"/>
    <w:rsid w:val="00AA0DE8"/>
    <w:rsid w:val="00AC1EAB"/>
    <w:rsid w:val="00AD317B"/>
    <w:rsid w:val="00AE07F1"/>
    <w:rsid w:val="00AE6FC9"/>
    <w:rsid w:val="00B0645C"/>
    <w:rsid w:val="00B13A7E"/>
    <w:rsid w:val="00B32D2D"/>
    <w:rsid w:val="00B507A7"/>
    <w:rsid w:val="00B61864"/>
    <w:rsid w:val="00B8102C"/>
    <w:rsid w:val="00B955A8"/>
    <w:rsid w:val="00BB5B4C"/>
    <w:rsid w:val="00BF0EC9"/>
    <w:rsid w:val="00C061F5"/>
    <w:rsid w:val="00C2565F"/>
    <w:rsid w:val="00C2796F"/>
    <w:rsid w:val="00C30D45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D108D"/>
    <w:rsid w:val="00D02996"/>
    <w:rsid w:val="00D11B51"/>
    <w:rsid w:val="00D157E8"/>
    <w:rsid w:val="00D2027F"/>
    <w:rsid w:val="00D518A3"/>
    <w:rsid w:val="00D51C11"/>
    <w:rsid w:val="00D520AD"/>
    <w:rsid w:val="00D577AC"/>
    <w:rsid w:val="00D6729D"/>
    <w:rsid w:val="00D75F86"/>
    <w:rsid w:val="00D800F8"/>
    <w:rsid w:val="00D87971"/>
    <w:rsid w:val="00DB25BF"/>
    <w:rsid w:val="00DB4205"/>
    <w:rsid w:val="00DB7606"/>
    <w:rsid w:val="00DC00E8"/>
    <w:rsid w:val="00DC0E2A"/>
    <w:rsid w:val="00DC59E0"/>
    <w:rsid w:val="00DE45F1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82007"/>
    <w:rsid w:val="00E8670B"/>
    <w:rsid w:val="00EA22A9"/>
    <w:rsid w:val="00EA33EA"/>
    <w:rsid w:val="00EA48C1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811B1"/>
    <w:rsid w:val="00F87ABC"/>
    <w:rsid w:val="00F93C0E"/>
    <w:rsid w:val="00F95A68"/>
    <w:rsid w:val="00FA1600"/>
    <w:rsid w:val="00FA73C4"/>
    <w:rsid w:val="00FA7545"/>
    <w:rsid w:val="00FB24A9"/>
    <w:rsid w:val="00FB4271"/>
    <w:rsid w:val="00FB6637"/>
    <w:rsid w:val="00FC113C"/>
    <w:rsid w:val="00FD30E8"/>
    <w:rsid w:val="00FE1EB6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E8F8"/>
  <w15:docId w15:val="{F3573EEC-8B54-4B0D-928F-FB25947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CDD-3258-4494-9D5F-21F2D9A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Некрасова Наталья Сергеевна</cp:lastModifiedBy>
  <cp:revision>2</cp:revision>
  <cp:lastPrinted>2022-04-18T12:26:00Z</cp:lastPrinted>
  <dcterms:created xsi:type="dcterms:W3CDTF">2022-04-18T12:27:00Z</dcterms:created>
  <dcterms:modified xsi:type="dcterms:W3CDTF">2022-04-18T12:27:00Z</dcterms:modified>
</cp:coreProperties>
</file>